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OH. xi. 7] EXPOUNDED 235</w:t>
        <w:br/>
        <w:br/>
        <w:t>the spirit of grace, turns water into wine. John ii.</w:t>
        <w:br/>
        <w:t>Their shutting the heaven is God’s witness against</w:t>
        <w:br/>
        <w:t>idolatry. Thus He shows the powerlessness of other</w:t>
        <w:br/>
        <w:t>gods. Their turning waters to blood is a testimony</w:t>
        <w:br/>
        <w:t>against the murders of earth (ix. 20).</w:t>
        <w:br/>
        <w:t>But these are only specimens of their power to injure.</w:t>
        <w:br/>
        <w:t>All other plagues are submitted to their discretion.</w:t>
        <w:br/>
        <w:t>“ Every plague ” is in their hand. Under that name</w:t>
        <w:br/>
        <w:t>are included diseases, as leprosy (Lev. xiii. 2) ; emerods</w:t>
        <w:br/>
        <w:t>(1 Sam. vi. 4); and calamities inflicted through the</w:t>
        <w:br/>
        <w:t>elements, as hail and pestilence. Exod. ix. 14; 2 Sam.</w:t>
        <w:br/>
        <w:t>xxiv. 15. This infliction of unknown chastisements</w:t>
        <w:br/>
        <w:t>was threatened in the law. Deut. xxviii. 59, 61;</w:t>
        <w:br/>
        <w:t>xxix. 20-23; Lev. xxvi. 21. The Apocalypse is</w:t>
        <w:br/>
        <w:t>the book of the plagues of the Lord, launched against</w:t>
        <w:br/>
        <w:t>the earth in the season of His war against it. ix. 20;</w:t>
        <w:br/>
        <w:t>xv. 1; xxi. 18.</w:t>
        <w:br/>
        <w:t>These are trusted servants of the throne. They are</w:t>
        <w:br/>
        <w:t>empowered to deal the blows of supernatural ven-</w:t>
        <w:br/>
        <w:t>geance, “as often as they may wish.” Their wills, by</w:t>
        <w:br/>
        <w:t>long sojourn in the sanctuary with God, and as filled with</w:t>
        <w:br/>
        <w:t>His Spirit, are so conformed to His, that they can be</w:t>
        <w:br/>
        <w:t>trusted with power so tremendous as this. They in</w:t>
        <w:br/>
        <w:t>this also resemble our Lord. “I do always those</w:t>
        <w:br/>
        <w:t>things which please him” (John viii. 29). It is</w:t>
        <w:br/>
        <w:t>designed that there should be an immediate and sensible</w:t>
        <w:br/>
        <w:t>connection between their threats and the plague sent.</w:t>
        <w:br/>
        <w:t>Mystery is nearly gone.</w:t>
        <w:br/>
        <w:t>The miracles of the Gospel were of a different kind.</w:t>
        <w:br/>
        <w:t>These law-witnesses smite ‘“‘ with all plagues.” But of</w:t>
        <w:br/>
        <w:t>Jesus it is said, “ He healed many ; insomuch that they</w:t>
        <w:br/>
        <w:t>pressed upon Him to touch Him, as many as had plagues”</w:t>
        <w:br/>
        <w:t>(Mark iii. 10).</w:t>
        <w:br/>
        <w:br/>
        <w:t>7. ‘‘ And when they shall have finished their testimony, tho</w:t>
        <w:br/>
        <w:t>Wild Beast, that ascendeth out of the bottomless pit, shall make</w:t>
        <w:br/>
        <w:t>war with them, and overcome them, and kill them.”’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